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81B72" w14:textId="29729BC7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>лан работы</w:t>
      </w:r>
      <w:r w:rsidRPr="00950D62">
        <w:rPr>
          <w:rFonts w:ascii="Times New Roman" w:hAnsi="Times New Roman" w:cs="Times New Roman"/>
          <w:sz w:val="28"/>
          <w:szCs w:val="28"/>
        </w:rPr>
        <w:t xml:space="preserve"> </w:t>
      </w:r>
      <w:r w:rsidR="00406B67" w:rsidRPr="00950D62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14:paraId="10B0DB38" w14:textId="51A334AF" w:rsidR="00406B67" w:rsidRPr="00A4308A" w:rsidRDefault="001959F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308A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33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0402">
        <w:rPr>
          <w:rFonts w:ascii="Times New Roman" w:hAnsi="Times New Roman" w:cs="Times New Roman"/>
          <w:sz w:val="28"/>
          <w:szCs w:val="28"/>
          <w:u w:val="single"/>
        </w:rPr>
        <w:t>общественно-научного образования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6C1B15D9" w:rsidR="00130C67" w:rsidRDefault="00F46E62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на 2021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– 202</w:t>
      </w:r>
      <w:r w:rsidR="00C334EE">
        <w:rPr>
          <w:rFonts w:ascii="Times New Roman" w:hAnsi="Times New Roman" w:cs="Times New Roman"/>
          <w:sz w:val="28"/>
          <w:szCs w:val="28"/>
        </w:rPr>
        <w:t>2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6"/>
        <w:gridCol w:w="4910"/>
        <w:gridCol w:w="134"/>
        <w:gridCol w:w="1880"/>
        <w:gridCol w:w="174"/>
        <w:gridCol w:w="4276"/>
        <w:gridCol w:w="2484"/>
      </w:tblGrid>
      <w:tr w:rsidR="00D35FA7" w14:paraId="2C83DE99" w14:textId="77777777" w:rsidTr="00DA0FAB">
        <w:tc>
          <w:tcPr>
            <w:tcW w:w="571" w:type="dxa"/>
          </w:tcPr>
          <w:p w14:paraId="7FB8D091" w14:textId="40B568E4" w:rsidR="00130C67" w:rsidRPr="001876E3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56" w:type="dxa"/>
            <w:gridSpan w:val="3"/>
          </w:tcPr>
          <w:p w14:paraId="702652D1" w14:textId="0C0A958F" w:rsidR="009738B6" w:rsidRPr="009738B6" w:rsidRDefault="00ED6D20" w:rsidP="00ED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62" w:type="dxa"/>
            <w:gridSpan w:val="2"/>
          </w:tcPr>
          <w:p w14:paraId="09441DC8" w14:textId="15ACF451" w:rsidR="00130C67" w:rsidRPr="001876E3" w:rsidRDefault="00ED6D20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276" w:type="dxa"/>
          </w:tcPr>
          <w:p w14:paraId="15372CE5" w14:textId="67EAC764" w:rsidR="009738B6" w:rsidRPr="001876E3" w:rsidRDefault="000E0402" w:rsidP="00C165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оставления</w:t>
            </w:r>
            <w:r w:rsidR="00C1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2495" w:type="dxa"/>
          </w:tcPr>
          <w:p w14:paraId="5FCAFAA2" w14:textId="24BE9F12" w:rsidR="00C165E6" w:rsidRDefault="00C165E6" w:rsidP="00C165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  <w:p w14:paraId="00C1F941" w14:textId="6773B3ED" w:rsidR="00130C67" w:rsidRPr="001876E3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4F5" w:rsidRPr="008064F5" w14:paraId="46E46784" w14:textId="77777777" w:rsidTr="00302A2D">
        <w:tc>
          <w:tcPr>
            <w:tcW w:w="14560" w:type="dxa"/>
            <w:gridSpan w:val="8"/>
          </w:tcPr>
          <w:p w14:paraId="48462ACA" w14:textId="2AE2BFDC" w:rsidR="00BD56ED" w:rsidRPr="00F46E62" w:rsidRDefault="0039382F" w:rsidP="00ED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537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D56ED" w:rsidRPr="00F46E6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="004F7BB1" w:rsidRPr="00F46E6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D20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</w:t>
            </w:r>
            <w:r w:rsidR="004F7BB1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 </w:t>
            </w:r>
          </w:p>
        </w:tc>
      </w:tr>
      <w:tr w:rsidR="0039382F" w:rsidRPr="008064F5" w14:paraId="788AE3C9" w14:textId="77777777" w:rsidTr="00DA0FAB">
        <w:tc>
          <w:tcPr>
            <w:tcW w:w="571" w:type="dxa"/>
          </w:tcPr>
          <w:p w14:paraId="43640E84" w14:textId="5BCC6022" w:rsidR="0039382F" w:rsidRPr="00FA4F96" w:rsidRDefault="00FA4F96" w:rsidP="00393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</w:tcPr>
          <w:p w14:paraId="708DB671" w14:textId="7AEB81C4" w:rsidR="0039382F" w:rsidRPr="007968C9" w:rsidRDefault="0071004A" w:rsidP="000E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событий в рамках реализации Концепции преподавания </w:t>
            </w:r>
            <w:r w:rsidR="000E0402">
              <w:rPr>
                <w:rFonts w:ascii="Times New Roman" w:hAnsi="Times New Roman" w:cs="Times New Roman"/>
                <w:sz w:val="24"/>
                <w:szCs w:val="24"/>
              </w:rPr>
              <w:t>учебного курса «История России»</w:t>
            </w:r>
          </w:p>
        </w:tc>
        <w:tc>
          <w:tcPr>
            <w:tcW w:w="2062" w:type="dxa"/>
            <w:gridSpan w:val="2"/>
          </w:tcPr>
          <w:p w14:paraId="079CFAC0" w14:textId="6605DA64" w:rsidR="0039382F" w:rsidRPr="007968C9" w:rsidRDefault="0071004A" w:rsidP="0079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76" w:type="dxa"/>
          </w:tcPr>
          <w:p w14:paraId="2C4C483B" w14:textId="2E58DFB8" w:rsidR="0039382F" w:rsidRPr="007968C9" w:rsidRDefault="0071004A" w:rsidP="0079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495" w:type="dxa"/>
          </w:tcPr>
          <w:p w14:paraId="057BC6EB" w14:textId="64D9E6DA" w:rsidR="0039382F" w:rsidRPr="007968C9" w:rsidRDefault="000E0402" w:rsidP="0079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0E0402" w:rsidRPr="008064F5" w14:paraId="2088CB82" w14:textId="77777777" w:rsidTr="00DA0FAB">
        <w:trPr>
          <w:trHeight w:val="1209"/>
        </w:trPr>
        <w:tc>
          <w:tcPr>
            <w:tcW w:w="571" w:type="dxa"/>
          </w:tcPr>
          <w:p w14:paraId="4A78BFD8" w14:textId="4A90D3C4" w:rsidR="000E0402" w:rsidRPr="00FA4F96" w:rsidRDefault="00FA4F96" w:rsidP="000E0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56" w:type="dxa"/>
            <w:gridSpan w:val="3"/>
          </w:tcPr>
          <w:p w14:paraId="1564A893" w14:textId="67663E27" w:rsidR="000E0402" w:rsidRPr="007968C9" w:rsidRDefault="000E0402" w:rsidP="000E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событий в рамках реализации Концепци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02">
              <w:rPr>
                <w:rFonts w:ascii="Times New Roman" w:hAnsi="Times New Roman" w:cs="Times New Roman"/>
                <w:sz w:val="24"/>
                <w:szCs w:val="24"/>
              </w:rPr>
              <w:t>учебного предмета «Обществознание»</w:t>
            </w:r>
          </w:p>
        </w:tc>
        <w:tc>
          <w:tcPr>
            <w:tcW w:w="2062" w:type="dxa"/>
            <w:gridSpan w:val="2"/>
          </w:tcPr>
          <w:p w14:paraId="51A3C07B" w14:textId="071D7DDE" w:rsidR="000E0402" w:rsidRPr="007968C9" w:rsidRDefault="000E0402" w:rsidP="000E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76" w:type="dxa"/>
          </w:tcPr>
          <w:p w14:paraId="121C078D" w14:textId="11726E2A" w:rsidR="000E0402" w:rsidRPr="007968C9" w:rsidRDefault="000E0402" w:rsidP="000E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495" w:type="dxa"/>
          </w:tcPr>
          <w:p w14:paraId="585A7008" w14:textId="6DF903CB" w:rsidR="000E0402" w:rsidRDefault="000E0402" w:rsidP="000E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0E0402" w:rsidRPr="008064F5" w14:paraId="0C55E58E" w14:textId="77777777" w:rsidTr="00DA0FAB">
        <w:tc>
          <w:tcPr>
            <w:tcW w:w="571" w:type="dxa"/>
          </w:tcPr>
          <w:p w14:paraId="6CBB8553" w14:textId="3118E7C3" w:rsidR="000E0402" w:rsidRPr="00FA4F96" w:rsidRDefault="00FA4F96" w:rsidP="000E0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56" w:type="dxa"/>
            <w:gridSpan w:val="3"/>
          </w:tcPr>
          <w:p w14:paraId="70F6ABEC" w14:textId="7D39993C" w:rsidR="000E0402" w:rsidRPr="007968C9" w:rsidRDefault="000E0402" w:rsidP="000E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событий в рамках реализации Концепция развития географического образования в Российской Федерации</w:t>
            </w:r>
          </w:p>
        </w:tc>
        <w:tc>
          <w:tcPr>
            <w:tcW w:w="2062" w:type="dxa"/>
            <w:gridSpan w:val="2"/>
          </w:tcPr>
          <w:p w14:paraId="422E76CB" w14:textId="342A44C6" w:rsidR="000E0402" w:rsidRPr="007968C9" w:rsidRDefault="000E0402" w:rsidP="000E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76" w:type="dxa"/>
          </w:tcPr>
          <w:p w14:paraId="0B901F8B" w14:textId="549D32F3" w:rsidR="000E0402" w:rsidRPr="007968C9" w:rsidRDefault="000E0402" w:rsidP="000E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495" w:type="dxa"/>
          </w:tcPr>
          <w:p w14:paraId="3316CA26" w14:textId="2DB87802" w:rsidR="000E0402" w:rsidRDefault="000E0402" w:rsidP="000E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06575500" w14:textId="77777777" w:rsidTr="00DA0FAB">
        <w:tc>
          <w:tcPr>
            <w:tcW w:w="571" w:type="dxa"/>
          </w:tcPr>
          <w:p w14:paraId="5BA99EED" w14:textId="237FEA59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56" w:type="dxa"/>
            <w:gridSpan w:val="3"/>
          </w:tcPr>
          <w:p w14:paraId="1542DE9D" w14:textId="35AA98E4" w:rsidR="00DA0FAB" w:rsidRPr="00AA7A42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ликультурное образование: опыт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gridSpan w:val="2"/>
          </w:tcPr>
          <w:p w14:paraId="4162F1D2" w14:textId="1372AA5C" w:rsidR="00DA0FAB" w:rsidRPr="00AA7A42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4276" w:type="dxa"/>
          </w:tcPr>
          <w:p w14:paraId="0BE3D564" w14:textId="6FF70094" w:rsidR="00DA0FAB" w:rsidRPr="00AA7A42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5" w:type="dxa"/>
          </w:tcPr>
          <w:p w14:paraId="71DE299F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</w:t>
            </w:r>
          </w:p>
          <w:p w14:paraId="72EF9C57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</w:t>
            </w:r>
            <w:proofErr w:type="spellEnd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D4D9EE1" w14:textId="77777777" w:rsidR="00DA0FAB" w:rsidRPr="00C36E10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  <w:p w14:paraId="3E7E1779" w14:textId="18E0B581" w:rsidR="00DA0FAB" w:rsidRPr="00AA7A42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7D" w:rsidRPr="008064F5" w14:paraId="20532846" w14:textId="77777777" w:rsidTr="00DA0FAB">
        <w:tc>
          <w:tcPr>
            <w:tcW w:w="571" w:type="dxa"/>
          </w:tcPr>
          <w:p w14:paraId="16D4BF2E" w14:textId="7D4E2F3F" w:rsidR="0017707D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56" w:type="dxa"/>
            <w:gridSpan w:val="3"/>
          </w:tcPr>
          <w:p w14:paraId="7AB718B5" w14:textId="2AAECE57" w:rsidR="0017707D" w:rsidRPr="00F46E62" w:rsidRDefault="0017707D" w:rsidP="0017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ое сопровождение «Большого этнографического диктанта»</w:t>
            </w:r>
          </w:p>
        </w:tc>
        <w:tc>
          <w:tcPr>
            <w:tcW w:w="2062" w:type="dxa"/>
            <w:gridSpan w:val="2"/>
          </w:tcPr>
          <w:p w14:paraId="5D3BBF27" w14:textId="250A8BDE" w:rsidR="0017707D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07D">
              <w:rPr>
                <w:rFonts w:ascii="Times New Roman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4276" w:type="dxa"/>
          </w:tcPr>
          <w:p w14:paraId="58212E7B" w14:textId="04DF1E72" w:rsidR="0017707D" w:rsidRPr="007968C9" w:rsidRDefault="0017707D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95" w:type="dxa"/>
          </w:tcPr>
          <w:p w14:paraId="7E9FB1E2" w14:textId="77777777" w:rsidR="0017707D" w:rsidRDefault="0017707D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,</w:t>
            </w:r>
          </w:p>
          <w:p w14:paraId="0C01136E" w14:textId="506FBDAA" w:rsidR="0017707D" w:rsidRDefault="0017707D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жина В.Ф.</w:t>
            </w:r>
          </w:p>
        </w:tc>
      </w:tr>
      <w:tr w:rsidR="0017707D" w:rsidRPr="008064F5" w14:paraId="19A18172" w14:textId="77777777" w:rsidTr="00DA0FAB">
        <w:tc>
          <w:tcPr>
            <w:tcW w:w="571" w:type="dxa"/>
          </w:tcPr>
          <w:p w14:paraId="79FC69E8" w14:textId="3B7778B3" w:rsidR="0017707D" w:rsidRPr="00FA4F96" w:rsidRDefault="00FA4F96" w:rsidP="001770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56" w:type="dxa"/>
            <w:gridSpan w:val="3"/>
          </w:tcPr>
          <w:p w14:paraId="6377D0C1" w14:textId="374E374D" w:rsidR="0017707D" w:rsidRDefault="0017707D" w:rsidP="0017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ое сопровождение «Географического диктанта»</w:t>
            </w:r>
          </w:p>
        </w:tc>
        <w:tc>
          <w:tcPr>
            <w:tcW w:w="2062" w:type="dxa"/>
            <w:gridSpan w:val="2"/>
          </w:tcPr>
          <w:p w14:paraId="0690767A" w14:textId="619A4B5D" w:rsidR="0017707D" w:rsidRDefault="00FA4F96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07D">
              <w:rPr>
                <w:rFonts w:ascii="Times New Roman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4276" w:type="dxa"/>
          </w:tcPr>
          <w:p w14:paraId="6F1DCB2F" w14:textId="190EF73C" w:rsidR="0017707D" w:rsidRDefault="0017707D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95" w:type="dxa"/>
          </w:tcPr>
          <w:p w14:paraId="6E2F75F0" w14:textId="77777777" w:rsidR="0017707D" w:rsidRDefault="0017707D" w:rsidP="00177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,</w:t>
            </w:r>
          </w:p>
          <w:p w14:paraId="6508B1FF" w14:textId="43CCD99C" w:rsidR="0017707D" w:rsidRDefault="0017707D" w:rsidP="00177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</w:tr>
      <w:tr w:rsidR="00DA0FAB" w:rsidRPr="008064F5" w14:paraId="6D8CC688" w14:textId="77777777" w:rsidTr="00DA0FAB">
        <w:tc>
          <w:tcPr>
            <w:tcW w:w="571" w:type="dxa"/>
          </w:tcPr>
          <w:p w14:paraId="0DE4B45C" w14:textId="715E4BC2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56" w:type="dxa"/>
            <w:gridSpan w:val="3"/>
          </w:tcPr>
          <w:p w14:paraId="19E7E193" w14:textId="39E9A93F" w:rsidR="00DA0FAB" w:rsidRPr="00F46E62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роведения единого урока «Права человека»</w:t>
            </w:r>
          </w:p>
        </w:tc>
        <w:tc>
          <w:tcPr>
            <w:tcW w:w="2062" w:type="dxa"/>
            <w:gridSpan w:val="2"/>
          </w:tcPr>
          <w:p w14:paraId="6FC5880F" w14:textId="6FA3E380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4276" w:type="dxa"/>
          </w:tcPr>
          <w:p w14:paraId="0801A87B" w14:textId="544CCF29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95" w:type="dxa"/>
          </w:tcPr>
          <w:p w14:paraId="42A92211" w14:textId="21B44418" w:rsidR="00DA0FAB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2EFA65ED" w14:textId="77777777" w:rsidTr="00DA0FAB">
        <w:tc>
          <w:tcPr>
            <w:tcW w:w="571" w:type="dxa"/>
          </w:tcPr>
          <w:p w14:paraId="557D27C4" w14:textId="498D3E6C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156" w:type="dxa"/>
            <w:gridSpan w:val="3"/>
          </w:tcPr>
          <w:p w14:paraId="11424D70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онно-методическое сопровождение регионального этапа Всероссийского конкурса сочинений «Без срока давности»</w:t>
            </w:r>
          </w:p>
          <w:p w14:paraId="3D6B7D12" w14:textId="7266EC6F" w:rsidR="00FA4F96" w:rsidRPr="00F46E62" w:rsidRDefault="00FA4F96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5FA9E079" w14:textId="3CCBE059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нварь – март 2022 г.</w:t>
            </w:r>
          </w:p>
        </w:tc>
        <w:tc>
          <w:tcPr>
            <w:tcW w:w="4276" w:type="dxa"/>
          </w:tcPr>
          <w:p w14:paraId="13155FFF" w14:textId="3A532B56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  <w:tc>
          <w:tcPr>
            <w:tcW w:w="2495" w:type="dxa"/>
          </w:tcPr>
          <w:p w14:paraId="36106B8A" w14:textId="23B25EA1" w:rsidR="00DA0FAB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17026FCE" w14:textId="77777777" w:rsidTr="00A40B8D">
        <w:tc>
          <w:tcPr>
            <w:tcW w:w="571" w:type="dxa"/>
          </w:tcPr>
          <w:p w14:paraId="5B0EE254" w14:textId="4AA09345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56" w:type="dxa"/>
            <w:gridSpan w:val="3"/>
          </w:tcPr>
          <w:p w14:paraId="02EB2049" w14:textId="77777777" w:rsidR="00DA0FAB" w:rsidRDefault="00DA0FAB" w:rsidP="00DA0FA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70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и проведение образовательных событий, посвященных памятным юбилейным датам, событиям и др.:</w:t>
            </w:r>
          </w:p>
          <w:p w14:paraId="650DA8C6" w14:textId="55D4FF85" w:rsidR="00FA4F96" w:rsidRPr="00FA4F96" w:rsidRDefault="00FA4F96" w:rsidP="00FA4F96"/>
        </w:tc>
        <w:tc>
          <w:tcPr>
            <w:tcW w:w="8833" w:type="dxa"/>
            <w:gridSpan w:val="4"/>
          </w:tcPr>
          <w:p w14:paraId="6B9039B3" w14:textId="675B6CCD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AB" w:rsidRPr="008064F5" w14:paraId="5710543C" w14:textId="77777777" w:rsidTr="00DA0FAB">
        <w:tc>
          <w:tcPr>
            <w:tcW w:w="571" w:type="dxa"/>
          </w:tcPr>
          <w:p w14:paraId="5062D68F" w14:textId="0D3E9656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5156" w:type="dxa"/>
            <w:gridSpan w:val="3"/>
          </w:tcPr>
          <w:p w14:paraId="7ACE1A77" w14:textId="1625CECA" w:rsidR="00DA0FAB" w:rsidRP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>Неделя учителя, посвященная международному Дню учителя</w:t>
            </w:r>
          </w:p>
        </w:tc>
        <w:tc>
          <w:tcPr>
            <w:tcW w:w="2062" w:type="dxa"/>
            <w:gridSpan w:val="2"/>
          </w:tcPr>
          <w:p w14:paraId="4FDA445C" w14:textId="3899A91A" w:rsidR="00DA0FAB" w:rsidRPr="007968C9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  <w:tc>
          <w:tcPr>
            <w:tcW w:w="4276" w:type="dxa"/>
          </w:tcPr>
          <w:p w14:paraId="037D6474" w14:textId="437ACCB0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95" w:type="dxa"/>
          </w:tcPr>
          <w:p w14:paraId="202364C8" w14:textId="08DE1005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7C83603F" w14:textId="590B4358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4F4F1501" w14:textId="77777777" w:rsidTr="00DA0FAB">
        <w:tc>
          <w:tcPr>
            <w:tcW w:w="571" w:type="dxa"/>
          </w:tcPr>
          <w:p w14:paraId="752819D6" w14:textId="351A13AC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5156" w:type="dxa"/>
            <w:gridSpan w:val="3"/>
          </w:tcPr>
          <w:p w14:paraId="37A18F04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  <w:p w14:paraId="1E741A0F" w14:textId="79089EA3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671879E7" w14:textId="67564627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4276" w:type="dxa"/>
          </w:tcPr>
          <w:p w14:paraId="3109858F" w14:textId="488A8CDE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55559557" w14:textId="064AF984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30E767DB" w14:textId="77777777" w:rsidTr="00DA0FAB">
        <w:tc>
          <w:tcPr>
            <w:tcW w:w="571" w:type="dxa"/>
          </w:tcPr>
          <w:p w14:paraId="07685067" w14:textId="44716A54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5156" w:type="dxa"/>
            <w:gridSpan w:val="3"/>
          </w:tcPr>
          <w:p w14:paraId="4BF86851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>День неизвестного солдата</w:t>
            </w:r>
          </w:p>
          <w:p w14:paraId="47E12A34" w14:textId="18F4A68C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241CDBDE" w14:textId="498B91E9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4276" w:type="dxa"/>
          </w:tcPr>
          <w:p w14:paraId="022B985D" w14:textId="3FFCAE34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5D80CA8D" w14:textId="5BB3E033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761830BF" w14:textId="77777777" w:rsidTr="00DA0FAB">
        <w:tc>
          <w:tcPr>
            <w:tcW w:w="571" w:type="dxa"/>
          </w:tcPr>
          <w:p w14:paraId="022D1FDD" w14:textId="4E08DEDF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5156" w:type="dxa"/>
            <w:gridSpan w:val="3"/>
          </w:tcPr>
          <w:p w14:paraId="13C6B96E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>День героев Отечества</w:t>
            </w:r>
          </w:p>
          <w:p w14:paraId="182C0301" w14:textId="191308FF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6B7C0D29" w14:textId="0A6CF123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4276" w:type="dxa"/>
          </w:tcPr>
          <w:p w14:paraId="1111DFE6" w14:textId="4129A4BC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75C733B9" w14:textId="75A1A572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57DF4A41" w14:textId="77777777" w:rsidTr="00DA0FAB">
        <w:tc>
          <w:tcPr>
            <w:tcW w:w="571" w:type="dxa"/>
          </w:tcPr>
          <w:p w14:paraId="505C8972" w14:textId="455B005B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5156" w:type="dxa"/>
            <w:gridSpan w:val="3"/>
          </w:tcPr>
          <w:p w14:paraId="49C467CF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Российской Федерации</w:t>
            </w:r>
          </w:p>
          <w:p w14:paraId="0911C3FE" w14:textId="59CD1307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09989821" w14:textId="060F9715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4276" w:type="dxa"/>
          </w:tcPr>
          <w:p w14:paraId="3E10EDF3" w14:textId="5526796A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2A855374" w14:textId="400CCB59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2B200B2A" w14:textId="77777777" w:rsidTr="00DA0FAB">
        <w:tc>
          <w:tcPr>
            <w:tcW w:w="571" w:type="dxa"/>
          </w:tcPr>
          <w:p w14:paraId="2CDCA450" w14:textId="4F2979C0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5156" w:type="dxa"/>
            <w:gridSpan w:val="3"/>
          </w:tcPr>
          <w:p w14:paraId="0ECF488B" w14:textId="5234CAE9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образования </w:t>
            </w:r>
            <w:r w:rsidR="00FA4F9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A0FAB">
              <w:rPr>
                <w:rFonts w:ascii="Times New Roman" w:hAnsi="Times New Roman" w:cs="Times New Roman"/>
                <w:i/>
                <w:sz w:val="24"/>
                <w:szCs w:val="24"/>
              </w:rPr>
              <w:t>ордовской автономии</w:t>
            </w:r>
          </w:p>
          <w:p w14:paraId="27985387" w14:textId="0D435C11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19C919F1" w14:textId="36964EEE" w:rsidR="00DA0FAB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нварь 2022 г.</w:t>
            </w:r>
          </w:p>
        </w:tc>
        <w:tc>
          <w:tcPr>
            <w:tcW w:w="4276" w:type="dxa"/>
          </w:tcPr>
          <w:p w14:paraId="52F4F95B" w14:textId="144365EA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1B0F0ADA" w14:textId="78A98464" w:rsidR="00DA0FAB" w:rsidRDefault="00DA0FAB" w:rsidP="00DA0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51ADC1FE" w14:textId="77777777" w:rsidTr="00DA0FAB">
        <w:tc>
          <w:tcPr>
            <w:tcW w:w="571" w:type="dxa"/>
          </w:tcPr>
          <w:p w14:paraId="68026239" w14:textId="05309AAA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5156" w:type="dxa"/>
            <w:gridSpan w:val="3"/>
          </w:tcPr>
          <w:p w14:paraId="4E5939BD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14:paraId="3E7F20DD" w14:textId="0EEF6965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2E1C974D" w14:textId="35D5430A" w:rsidR="00DA0FAB" w:rsidRPr="007968C9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нварь 2022 г.</w:t>
            </w:r>
          </w:p>
        </w:tc>
        <w:tc>
          <w:tcPr>
            <w:tcW w:w="4276" w:type="dxa"/>
          </w:tcPr>
          <w:p w14:paraId="19E536B9" w14:textId="26BDF490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09711135" w14:textId="605C0B42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</w:tc>
      </w:tr>
      <w:tr w:rsidR="0017707D" w:rsidRPr="008064F5" w14:paraId="5B4A349C" w14:textId="77777777" w:rsidTr="00DA0FAB">
        <w:tc>
          <w:tcPr>
            <w:tcW w:w="571" w:type="dxa"/>
          </w:tcPr>
          <w:p w14:paraId="2A5E6FFF" w14:textId="34AA0C0E" w:rsidR="0017707D" w:rsidRPr="00FA4F96" w:rsidRDefault="00FA4F96" w:rsidP="001770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5156" w:type="dxa"/>
            <w:gridSpan w:val="3"/>
          </w:tcPr>
          <w:p w14:paraId="5008F37B" w14:textId="77777777" w:rsidR="0017707D" w:rsidRDefault="0017707D" w:rsidP="0017707D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14:paraId="03FB4E6D" w14:textId="0FCCC099" w:rsidR="00FA4F96" w:rsidRDefault="00FA4F96" w:rsidP="0017707D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5AFC5555" w14:textId="457C57BB" w:rsidR="0017707D" w:rsidRDefault="00FA4F96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707D">
              <w:rPr>
                <w:rFonts w:ascii="Times New Roman" w:hAnsi="Times New Roman" w:cs="Times New Roman"/>
                <w:sz w:val="24"/>
                <w:szCs w:val="24"/>
              </w:rPr>
              <w:t>евраль 2022 г.</w:t>
            </w:r>
          </w:p>
        </w:tc>
        <w:tc>
          <w:tcPr>
            <w:tcW w:w="4276" w:type="dxa"/>
          </w:tcPr>
          <w:p w14:paraId="1D627E64" w14:textId="6A46DA33" w:rsidR="0017707D" w:rsidRDefault="0017707D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66977401" w14:textId="3B2DB384" w:rsidR="0017707D" w:rsidRDefault="0017707D" w:rsidP="00177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</w:tc>
      </w:tr>
      <w:tr w:rsidR="0017707D" w:rsidRPr="008064F5" w14:paraId="2B574553" w14:textId="77777777" w:rsidTr="00DA0FAB">
        <w:tc>
          <w:tcPr>
            <w:tcW w:w="571" w:type="dxa"/>
          </w:tcPr>
          <w:p w14:paraId="4CD607DC" w14:textId="7A9D3393" w:rsidR="0017707D" w:rsidRPr="00FA4F96" w:rsidRDefault="00FA4F96" w:rsidP="001770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5156" w:type="dxa"/>
            <w:gridSpan w:val="3"/>
          </w:tcPr>
          <w:p w14:paraId="02719E23" w14:textId="77777777" w:rsidR="0017707D" w:rsidRDefault="0017707D" w:rsidP="0017707D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ащитника Отечества</w:t>
            </w:r>
          </w:p>
          <w:p w14:paraId="49F84FA6" w14:textId="4E0B4CE8" w:rsidR="00FA4F96" w:rsidRPr="00DA0FAB" w:rsidRDefault="00FA4F96" w:rsidP="0017707D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56146D25" w14:textId="4E94089E" w:rsidR="0017707D" w:rsidRDefault="00FA4F96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707D">
              <w:rPr>
                <w:rFonts w:ascii="Times New Roman" w:hAnsi="Times New Roman" w:cs="Times New Roman"/>
                <w:sz w:val="24"/>
                <w:szCs w:val="24"/>
              </w:rPr>
              <w:t>евраль 2022 г.</w:t>
            </w:r>
          </w:p>
        </w:tc>
        <w:tc>
          <w:tcPr>
            <w:tcW w:w="4276" w:type="dxa"/>
          </w:tcPr>
          <w:p w14:paraId="68ABF61C" w14:textId="2F153C6B" w:rsidR="0017707D" w:rsidRDefault="0017707D" w:rsidP="0017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отчеты</w:t>
            </w:r>
          </w:p>
        </w:tc>
        <w:tc>
          <w:tcPr>
            <w:tcW w:w="2495" w:type="dxa"/>
          </w:tcPr>
          <w:p w14:paraId="280D8FED" w14:textId="5CBB9323" w:rsidR="0017707D" w:rsidRDefault="0017707D" w:rsidP="00177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17858104" w14:textId="77777777" w:rsidTr="00DA0FAB">
        <w:tc>
          <w:tcPr>
            <w:tcW w:w="571" w:type="dxa"/>
          </w:tcPr>
          <w:p w14:paraId="54DFCC23" w14:textId="7BD07AF8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5156" w:type="dxa"/>
            <w:gridSpan w:val="3"/>
          </w:tcPr>
          <w:p w14:paraId="28A72FC3" w14:textId="2B982761" w:rsidR="00DA0FAB" w:rsidRPr="00DA0FAB" w:rsidRDefault="00DA0FAB" w:rsidP="00DA0FAB">
            <w:pPr>
              <w:pStyle w:val="ab"/>
              <w:spacing w:before="0" w:beforeAutospacing="0" w:after="0" w:afterAutospacing="0"/>
              <w:ind w:left="592"/>
              <w:rPr>
                <w:i/>
                <w:iCs/>
              </w:rPr>
            </w:pPr>
            <w:r w:rsidRPr="00DA0FAB">
              <w:rPr>
                <w:i/>
                <w:iCs/>
              </w:rPr>
              <w:t>Республиканская научно-практическая конференция «Великая Победа советского народа: уроки истории и вызовы современности»</w:t>
            </w:r>
          </w:p>
        </w:tc>
        <w:tc>
          <w:tcPr>
            <w:tcW w:w="2062" w:type="dxa"/>
            <w:gridSpan w:val="2"/>
          </w:tcPr>
          <w:p w14:paraId="30E00589" w14:textId="589B3C6A" w:rsidR="00DA0FAB" w:rsidRPr="007968C9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</w:tc>
        <w:tc>
          <w:tcPr>
            <w:tcW w:w="4276" w:type="dxa"/>
          </w:tcPr>
          <w:p w14:paraId="1D412D5E" w14:textId="1A21D385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2495" w:type="dxa"/>
          </w:tcPr>
          <w:p w14:paraId="68762565" w14:textId="1EBC468C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1489492D" w14:textId="77777777" w:rsidTr="00DA0FAB">
        <w:tc>
          <w:tcPr>
            <w:tcW w:w="571" w:type="dxa"/>
          </w:tcPr>
          <w:p w14:paraId="3FE2A701" w14:textId="080A83F1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1</w:t>
            </w:r>
          </w:p>
        </w:tc>
        <w:tc>
          <w:tcPr>
            <w:tcW w:w="5156" w:type="dxa"/>
            <w:gridSpan w:val="3"/>
          </w:tcPr>
          <w:p w14:paraId="1E5A2286" w14:textId="77777777" w:rsidR="00DA0FAB" w:rsidRDefault="00DA0FAB" w:rsidP="00DA0FAB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0F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астие в организации и проведении торжественных мероприятий, посвященных Дню Победы («Георгиевская ленточка», «Бессмертный полк», «Правнуки Победы» и др.)</w:t>
            </w:r>
          </w:p>
          <w:p w14:paraId="752D9D0A" w14:textId="43975AF2" w:rsidR="00FA4F96" w:rsidRPr="00DA0FAB" w:rsidRDefault="00FA4F96" w:rsidP="00DA0FAB">
            <w:pPr>
              <w:ind w:left="59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71EE7401" w14:textId="2D832342" w:rsidR="00DA0FAB" w:rsidRPr="007968C9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FAB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</w:tc>
        <w:tc>
          <w:tcPr>
            <w:tcW w:w="4276" w:type="dxa"/>
          </w:tcPr>
          <w:p w14:paraId="63E52F71" w14:textId="1C899C02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495" w:type="dxa"/>
          </w:tcPr>
          <w:p w14:paraId="6A59DD3C" w14:textId="2088DEAB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24990BE7" w14:textId="77777777" w:rsidTr="00F46E62">
        <w:trPr>
          <w:trHeight w:val="609"/>
        </w:trPr>
        <w:tc>
          <w:tcPr>
            <w:tcW w:w="14560" w:type="dxa"/>
            <w:gridSpan w:val="8"/>
          </w:tcPr>
          <w:p w14:paraId="0923CF11" w14:textId="77777777" w:rsidR="00DA0FAB" w:rsidRPr="00FA4F96" w:rsidRDefault="00DA0FAB" w:rsidP="00DA0FA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E98A17" w14:textId="10AB586B" w:rsidR="00DA0FAB" w:rsidRPr="00FA4F96" w:rsidRDefault="00DA0FAB" w:rsidP="00DA0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 w:rsidRPr="00FA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ая и инновационная деятельность  </w:t>
            </w:r>
          </w:p>
          <w:p w14:paraId="73C340C7" w14:textId="223BE449" w:rsidR="00DA0FAB" w:rsidRPr="00FA4F96" w:rsidRDefault="00DA0FAB" w:rsidP="00DA0FA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0FAB" w:rsidRPr="008064F5" w14:paraId="54F94555" w14:textId="77777777" w:rsidTr="00DA0FAB">
        <w:tc>
          <w:tcPr>
            <w:tcW w:w="571" w:type="dxa"/>
          </w:tcPr>
          <w:p w14:paraId="5EB181F2" w14:textId="1674742B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56" w:type="dxa"/>
            <w:gridSpan w:val="3"/>
          </w:tcPr>
          <w:p w14:paraId="5AD31461" w14:textId="235924DB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педагогического опыта учителей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gridSpan w:val="2"/>
          </w:tcPr>
          <w:p w14:paraId="6EC1A38E" w14:textId="4572D24F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15AC6205" w14:textId="57F37DF6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, семинары. круглые столы и т.д.</w:t>
            </w:r>
          </w:p>
        </w:tc>
        <w:tc>
          <w:tcPr>
            <w:tcW w:w="2495" w:type="dxa"/>
          </w:tcPr>
          <w:p w14:paraId="1481881F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11390ECB" w14:textId="28E6BFF1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52BB35DB" w14:textId="77777777" w:rsidTr="00DA0FAB">
        <w:tc>
          <w:tcPr>
            <w:tcW w:w="571" w:type="dxa"/>
          </w:tcPr>
          <w:p w14:paraId="79E5A192" w14:textId="0C995144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56" w:type="dxa"/>
            <w:gridSpan w:val="3"/>
          </w:tcPr>
          <w:p w14:paraId="79745A1E" w14:textId="47BD18DB" w:rsidR="00DA0FAB" w:rsidRPr="007968C9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овых идей и эффективных практик наставничества</w:t>
            </w:r>
          </w:p>
        </w:tc>
        <w:tc>
          <w:tcPr>
            <w:tcW w:w="2062" w:type="dxa"/>
            <w:gridSpan w:val="2"/>
          </w:tcPr>
          <w:p w14:paraId="7FB2294E" w14:textId="59ABEFE6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70E791A4" w14:textId="2BB5DB04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2495" w:type="dxa"/>
          </w:tcPr>
          <w:p w14:paraId="455C407D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7ECB279A" w14:textId="39AD40C7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F55F86" w:rsidRPr="008064F5" w14:paraId="3BFD9880" w14:textId="77777777" w:rsidTr="00DA0FAB">
        <w:tc>
          <w:tcPr>
            <w:tcW w:w="571" w:type="dxa"/>
          </w:tcPr>
          <w:p w14:paraId="2472C911" w14:textId="51084DBB" w:rsidR="00F55F86" w:rsidRPr="00FA4F96" w:rsidRDefault="00FA4F96" w:rsidP="00F55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56" w:type="dxa"/>
            <w:gridSpan w:val="3"/>
          </w:tcPr>
          <w:p w14:paraId="629849D2" w14:textId="0AD03028" w:rsidR="00F55F86" w:rsidRPr="007968C9" w:rsidRDefault="00F55F86" w:rsidP="00F55F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региональных инновационных площадок по направлениям деятельности лаборатории</w:t>
            </w:r>
          </w:p>
        </w:tc>
        <w:tc>
          <w:tcPr>
            <w:tcW w:w="2062" w:type="dxa"/>
            <w:gridSpan w:val="2"/>
          </w:tcPr>
          <w:p w14:paraId="0754E36C" w14:textId="6FD43736" w:rsidR="00F55F86" w:rsidRPr="007968C9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5EA54973" w14:textId="317F1CEF" w:rsidR="00F55F86" w:rsidRPr="007968C9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2495" w:type="dxa"/>
          </w:tcPr>
          <w:p w14:paraId="7485BAB6" w14:textId="77777777" w:rsidR="00F55F86" w:rsidRDefault="00F55F86" w:rsidP="00F5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05FFA8DB" w14:textId="4958D9AB" w:rsidR="00F55F86" w:rsidRDefault="00F55F86" w:rsidP="00F5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F81B30" w14:paraId="0A03E670" w14:textId="77777777" w:rsidTr="00DA0FAB">
        <w:tc>
          <w:tcPr>
            <w:tcW w:w="571" w:type="dxa"/>
          </w:tcPr>
          <w:p w14:paraId="7B62587F" w14:textId="469AED01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56" w:type="dxa"/>
            <w:gridSpan w:val="3"/>
          </w:tcPr>
          <w:p w14:paraId="06E9F6E7" w14:textId="37EB294C" w:rsidR="00DA0FAB" w:rsidRPr="00F81B30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81B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о всемирном Конгре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F81B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школьных учителей истор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F81B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ъезде Ассоциации учителей истории и обществознания России</w:t>
            </w:r>
          </w:p>
        </w:tc>
        <w:tc>
          <w:tcPr>
            <w:tcW w:w="2062" w:type="dxa"/>
            <w:gridSpan w:val="2"/>
          </w:tcPr>
          <w:p w14:paraId="58B1ABA5" w14:textId="6DECA1E8" w:rsidR="00DA0FAB" w:rsidRPr="00F81B30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4276" w:type="dxa"/>
          </w:tcPr>
          <w:p w14:paraId="3312CDD5" w14:textId="68FCB04D" w:rsidR="00DA0FAB" w:rsidRPr="00F81B30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тогов мероприятия для учителей истории и обществознания на экспертно-дискуссионной площадке</w:t>
            </w:r>
          </w:p>
        </w:tc>
        <w:tc>
          <w:tcPr>
            <w:tcW w:w="2495" w:type="dxa"/>
          </w:tcPr>
          <w:p w14:paraId="736F25A3" w14:textId="41047AC6" w:rsidR="00DA0FAB" w:rsidRPr="00F81B30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F55F86" w:rsidRPr="00F81B30" w14:paraId="2FA04F69" w14:textId="77777777" w:rsidTr="00DA0FAB">
        <w:tc>
          <w:tcPr>
            <w:tcW w:w="571" w:type="dxa"/>
          </w:tcPr>
          <w:p w14:paraId="15FDAB5F" w14:textId="408312AF" w:rsidR="00F55F86" w:rsidRPr="00FA4F96" w:rsidRDefault="00FA4F96" w:rsidP="00F55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56" w:type="dxa"/>
            <w:gridSpan w:val="3"/>
          </w:tcPr>
          <w:p w14:paraId="3FA424B8" w14:textId="076612DC" w:rsidR="00F55F86" w:rsidRPr="00F81B30" w:rsidRDefault="00F55F86" w:rsidP="00F55F8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</w:t>
            </w:r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бинар</w:t>
            </w:r>
            <w:proofErr w:type="spellEnd"/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истемная подготовка к ЕГЭ и ОГЭ по географии. Специфика оценивания развёрнутых ответов. Экспертная оценка работ выпускн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2" w:type="dxa"/>
            <w:gridSpan w:val="2"/>
          </w:tcPr>
          <w:p w14:paraId="17216C15" w14:textId="71EE2E20" w:rsidR="00F55F86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4276" w:type="dxa"/>
          </w:tcPr>
          <w:p w14:paraId="783C0ECF" w14:textId="7A5C79CB" w:rsidR="00F55F86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информационные материалы</w:t>
            </w:r>
          </w:p>
        </w:tc>
        <w:tc>
          <w:tcPr>
            <w:tcW w:w="2495" w:type="dxa"/>
          </w:tcPr>
          <w:p w14:paraId="08E351F5" w14:textId="77777777" w:rsidR="00F55F86" w:rsidRDefault="00F55F86" w:rsidP="00F5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,</w:t>
            </w:r>
          </w:p>
          <w:p w14:paraId="33110958" w14:textId="10FED9DD" w:rsidR="00F55F86" w:rsidRDefault="00F55F86" w:rsidP="00F5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55F86" w:rsidRPr="00F55F86" w14:paraId="3A3E8A3C" w14:textId="77777777" w:rsidTr="00DA0FAB">
        <w:tc>
          <w:tcPr>
            <w:tcW w:w="571" w:type="dxa"/>
          </w:tcPr>
          <w:p w14:paraId="05E471D4" w14:textId="7F709CCF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56" w:type="dxa"/>
            <w:gridSpan w:val="3"/>
          </w:tcPr>
          <w:p w14:paraId="27EF8040" w14:textId="65B6E321" w:rsidR="00DA0FAB" w:rsidRPr="00F55F86" w:rsidRDefault="00F55F86" w:rsidP="00F55F8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онно-методические аспекты подготовки обучающихся к ЕГЭ по истории и обществознан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2" w:type="dxa"/>
            <w:gridSpan w:val="2"/>
          </w:tcPr>
          <w:p w14:paraId="2A17E47E" w14:textId="343447B3" w:rsidR="00DA0FAB" w:rsidRPr="00F55F86" w:rsidRDefault="00F55F8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4276" w:type="dxa"/>
          </w:tcPr>
          <w:p w14:paraId="71A58AC7" w14:textId="68406C38" w:rsidR="00DA0FAB" w:rsidRPr="00F55F86" w:rsidRDefault="00F55F8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информационные материалы</w:t>
            </w:r>
          </w:p>
        </w:tc>
        <w:tc>
          <w:tcPr>
            <w:tcW w:w="2495" w:type="dxa"/>
          </w:tcPr>
          <w:p w14:paraId="76C9E40C" w14:textId="54AF6848" w:rsidR="00DA0FAB" w:rsidRPr="00F55F86" w:rsidRDefault="00F55F86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F55F86" w:rsidRPr="00F55F86" w14:paraId="3B1E38D4" w14:textId="77777777" w:rsidTr="00DA0FAB">
        <w:tc>
          <w:tcPr>
            <w:tcW w:w="571" w:type="dxa"/>
          </w:tcPr>
          <w:p w14:paraId="6B744B2F" w14:textId="1E3CBE37" w:rsidR="00F55F86" w:rsidRPr="00FA4F96" w:rsidRDefault="00FA4F96" w:rsidP="00F55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56" w:type="dxa"/>
            <w:gridSpan w:val="3"/>
          </w:tcPr>
          <w:p w14:paraId="67753E49" w14:textId="1660CC27" w:rsidR="00F55F86" w:rsidRPr="00F55F86" w:rsidRDefault="00F55F86" w:rsidP="00F55F8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езентационная сессия «</w:t>
            </w:r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нновационные технологии формирования </w:t>
            </w:r>
            <w:proofErr w:type="gramStart"/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петенций</w:t>
            </w:r>
            <w:proofErr w:type="gramEnd"/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учающихся на уроках истории и обществозн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Pr="00F55F8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из опыта работы ОО)</w:t>
            </w:r>
          </w:p>
        </w:tc>
        <w:tc>
          <w:tcPr>
            <w:tcW w:w="2062" w:type="dxa"/>
            <w:gridSpan w:val="2"/>
          </w:tcPr>
          <w:p w14:paraId="17E36C3C" w14:textId="1A84AC4B" w:rsidR="00F55F86" w:rsidRPr="00F55F86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4276" w:type="dxa"/>
          </w:tcPr>
          <w:p w14:paraId="0ABBFAFD" w14:textId="7067B8BF" w:rsidR="00F55F86" w:rsidRPr="00F55F86" w:rsidRDefault="00F55F86" w:rsidP="00F5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информационные материалы</w:t>
            </w:r>
          </w:p>
        </w:tc>
        <w:tc>
          <w:tcPr>
            <w:tcW w:w="2495" w:type="dxa"/>
          </w:tcPr>
          <w:p w14:paraId="6898706F" w14:textId="562778C9" w:rsidR="00F55F86" w:rsidRPr="00F55F86" w:rsidRDefault="00F55F86" w:rsidP="00F5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6D3AE4F2" w14:textId="77777777" w:rsidTr="00DA0FAB">
        <w:tc>
          <w:tcPr>
            <w:tcW w:w="571" w:type="dxa"/>
          </w:tcPr>
          <w:p w14:paraId="202C5287" w14:textId="1B5A1821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56" w:type="dxa"/>
            <w:gridSpan w:val="3"/>
          </w:tcPr>
          <w:p w14:paraId="5F66CABA" w14:textId="5FC6EC2E" w:rsidR="00DA0FAB" w:rsidRPr="00CF4BC3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F4BC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«Формирование читательской грамотности обучающихся на </w:t>
            </w:r>
            <w:r w:rsidRPr="00CF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истории и обществознания»</w:t>
            </w:r>
            <w:r w:rsidRPr="00CF4B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еализация регионального плана мероприятий </w:t>
            </w:r>
            <w:r w:rsidRPr="00CF4B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1-2022 учебный год)</w:t>
            </w:r>
          </w:p>
        </w:tc>
        <w:tc>
          <w:tcPr>
            <w:tcW w:w="2062" w:type="dxa"/>
            <w:gridSpan w:val="2"/>
          </w:tcPr>
          <w:p w14:paraId="057C1891" w14:textId="0DAE3501" w:rsidR="00DA0FAB" w:rsidRPr="00CF4BC3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4276" w:type="dxa"/>
          </w:tcPr>
          <w:p w14:paraId="04C721BC" w14:textId="2C840BD6" w:rsidR="00DA0FAB" w:rsidRPr="00CF4BC3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5" w:type="dxa"/>
          </w:tcPr>
          <w:p w14:paraId="3A1E1210" w14:textId="77777777" w:rsidR="00DA0FAB" w:rsidRPr="00CF4BC3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C3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CF4BC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6665DF78" w14:textId="37713941" w:rsidR="00DA0FAB" w:rsidRPr="00CF4BC3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2076BD7C" w14:textId="77777777" w:rsidTr="00DA0FAB">
        <w:tc>
          <w:tcPr>
            <w:tcW w:w="571" w:type="dxa"/>
          </w:tcPr>
          <w:p w14:paraId="6C9FB17E" w14:textId="6A5C5CCA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56" w:type="dxa"/>
            <w:gridSpan w:val="3"/>
          </w:tcPr>
          <w:p w14:paraId="45692E27" w14:textId="7106135D" w:rsidR="00DA0FAB" w:rsidRPr="007968C9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ОМ учителей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обществознание, география)</w:t>
            </w:r>
          </w:p>
        </w:tc>
        <w:tc>
          <w:tcPr>
            <w:tcW w:w="2062" w:type="dxa"/>
            <w:gridSpan w:val="2"/>
          </w:tcPr>
          <w:p w14:paraId="6F1C5FEA" w14:textId="372C38E6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7264DAE7" w14:textId="5A63F81B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за ИОМ учителей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E98745E" w14:textId="29245886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  <w:tc>
          <w:tcPr>
            <w:tcW w:w="2495" w:type="dxa"/>
          </w:tcPr>
          <w:p w14:paraId="41D870CD" w14:textId="4831F914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,</w:t>
            </w:r>
          </w:p>
          <w:p w14:paraId="402D42DE" w14:textId="5BF3C379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29B50467" w14:textId="3B224F6B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AB" w:rsidRPr="008064F5" w14:paraId="1F99711E" w14:textId="77777777" w:rsidTr="00DA0FAB">
        <w:tc>
          <w:tcPr>
            <w:tcW w:w="571" w:type="dxa"/>
          </w:tcPr>
          <w:p w14:paraId="60C6EE49" w14:textId="74609110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6" w:type="dxa"/>
            <w:gridSpan w:val="3"/>
          </w:tcPr>
          <w:p w14:paraId="4AB053EA" w14:textId="1217E40A" w:rsidR="00DA0FAB" w:rsidRPr="00F46E62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лучших практик учителей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-научные предметы</w:t>
            </w: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2" w:type="dxa"/>
            <w:gridSpan w:val="2"/>
          </w:tcPr>
          <w:p w14:paraId="69901956" w14:textId="0639B423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3A1B33F0" w14:textId="77777777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  <w:p w14:paraId="5828F692" w14:textId="6C141D64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электронная школа «</w:t>
            </w:r>
            <w:r w:rsidRPr="00B46970">
              <w:rPr>
                <w:rFonts w:ascii="Times New Roman" w:hAnsi="Times New Roman" w:cs="Times New Roman"/>
                <w:bCs/>
                <w:sz w:val="24"/>
                <w:szCs w:val="24"/>
              </w:rPr>
              <w:t>На 5+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Электронная школа»</w:t>
            </w:r>
          </w:p>
        </w:tc>
        <w:tc>
          <w:tcPr>
            <w:tcW w:w="2495" w:type="dxa"/>
          </w:tcPr>
          <w:p w14:paraId="36882252" w14:textId="73A5670D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дяйкин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с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A0FAB" w:rsidRPr="008064F5" w14:paraId="5BF435CC" w14:textId="77777777" w:rsidTr="00DA0FAB">
        <w:tc>
          <w:tcPr>
            <w:tcW w:w="571" w:type="dxa"/>
            <w:vMerge w:val="restart"/>
          </w:tcPr>
          <w:p w14:paraId="064996F4" w14:textId="37AA114B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6" w:type="dxa"/>
            <w:gridSpan w:val="3"/>
            <w:vMerge w:val="restart"/>
          </w:tcPr>
          <w:p w14:paraId="5030C962" w14:textId="6BF63671" w:rsidR="00DA0FAB" w:rsidRPr="00F46E62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ровождение </w:t>
            </w: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 xml:space="preserve">работы сетевых профессиональных сообществ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области «Общественно-научные предметы» в социальной сети «Педагог 13.ру»</w:t>
            </w:r>
          </w:p>
        </w:tc>
        <w:tc>
          <w:tcPr>
            <w:tcW w:w="2062" w:type="dxa"/>
            <w:gridSpan w:val="2"/>
            <w:vMerge w:val="restart"/>
          </w:tcPr>
          <w:p w14:paraId="7AAA9E06" w14:textId="64BE3473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76" w:type="dxa"/>
          </w:tcPr>
          <w:p w14:paraId="7E7D3BD2" w14:textId="4610180D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 групп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1B30">
              <w:rPr>
                <w:rFonts w:ascii="Times New Roman" w:hAnsi="Times New Roman" w:cs="Times New Roman"/>
                <w:sz w:val="24"/>
                <w:szCs w:val="24"/>
              </w:rPr>
              <w:t>https://socpedagog13.edurm.ru/groups/48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95" w:type="dxa"/>
          </w:tcPr>
          <w:p w14:paraId="256CDA02" w14:textId="14770E01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2220CF52" w14:textId="77777777" w:rsidTr="00DA0FAB">
        <w:tc>
          <w:tcPr>
            <w:tcW w:w="571" w:type="dxa"/>
            <w:vMerge/>
          </w:tcPr>
          <w:p w14:paraId="4E971D15" w14:textId="77777777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3"/>
            <w:vMerge/>
          </w:tcPr>
          <w:p w14:paraId="16437D3B" w14:textId="77777777" w:rsidR="00DA0FAB" w:rsidRPr="00F46E62" w:rsidRDefault="00DA0FAB" w:rsidP="00DA0F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gridSpan w:val="2"/>
            <w:vMerge/>
          </w:tcPr>
          <w:p w14:paraId="362808AA" w14:textId="77777777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38E13F7E" w14:textId="682BA523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 группы «Учителя географии» </w:t>
            </w:r>
            <w:r w:rsidRPr="00F81B30">
              <w:rPr>
                <w:rFonts w:ascii="Times New Roman" w:hAnsi="Times New Roman" w:cs="Times New Roman"/>
                <w:sz w:val="24"/>
                <w:szCs w:val="24"/>
              </w:rPr>
              <w:t>https://socpedagog13.edurm.ru/groups/28</w:t>
            </w:r>
          </w:p>
        </w:tc>
        <w:tc>
          <w:tcPr>
            <w:tcW w:w="2495" w:type="dxa"/>
          </w:tcPr>
          <w:p w14:paraId="344DA788" w14:textId="319AB903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A0FAB" w:rsidRPr="008064F5" w14:paraId="2EF57D79" w14:textId="77777777" w:rsidTr="00D27C7E">
        <w:tc>
          <w:tcPr>
            <w:tcW w:w="14560" w:type="dxa"/>
            <w:gridSpan w:val="8"/>
          </w:tcPr>
          <w:p w14:paraId="46171A39" w14:textId="77777777" w:rsidR="00DA0FAB" w:rsidRDefault="00DA0FAB" w:rsidP="00DA0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2F125" w14:textId="5BCB8603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A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4F96"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и издательская деятельность</w:t>
            </w:r>
          </w:p>
          <w:p w14:paraId="3F7CB9ED" w14:textId="67070CCD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AB" w:rsidRPr="008064F5" w14:paraId="0DC42509" w14:textId="36609B69" w:rsidTr="00DA0FAB">
        <w:tc>
          <w:tcPr>
            <w:tcW w:w="638" w:type="dxa"/>
            <w:gridSpan w:val="2"/>
          </w:tcPr>
          <w:p w14:paraId="338B9AF3" w14:textId="29E1178E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9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53" w:type="dxa"/>
          </w:tcPr>
          <w:p w14:paraId="520396B1" w14:textId="50530335" w:rsidR="00DA0FAB" w:rsidRPr="007968C9" w:rsidRDefault="00DA0FAB" w:rsidP="00DA0F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ополнение республиканского банка видеоматериалов с лекциями и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классами практикующих учителей школ с высокими показателями ГИ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интернет-ресурса «Электронная школа», «Региональная электронная школа «На 5+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22" w:type="dxa"/>
            <w:gridSpan w:val="2"/>
          </w:tcPr>
          <w:p w14:paraId="68BE97A8" w14:textId="7DCCA17B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52" w:type="dxa"/>
            <w:gridSpan w:val="2"/>
          </w:tcPr>
          <w:p w14:paraId="67B9FC04" w14:textId="042230CB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B30">
              <w:rPr>
                <w:rFonts w:ascii="Times New Roman" w:hAnsi="Times New Roman" w:cs="Times New Roman"/>
                <w:sz w:val="24"/>
                <w:szCs w:val="24"/>
              </w:rPr>
              <w:t>«Региональная электр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«На 5+!!», сайт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ГБУ ДПО РМ «ЦНППМ «Педагог 13.ру»</w:t>
            </w:r>
          </w:p>
        </w:tc>
        <w:tc>
          <w:tcPr>
            <w:tcW w:w="2495" w:type="dxa"/>
          </w:tcPr>
          <w:p w14:paraId="22747E3E" w14:textId="77777777" w:rsidR="00DA0FAB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,</w:t>
            </w:r>
          </w:p>
          <w:p w14:paraId="3336D360" w14:textId="1E73FEA0" w:rsidR="00DA0FAB" w:rsidRPr="007968C9" w:rsidRDefault="00DA0FAB" w:rsidP="00DA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A0FAB" w:rsidRPr="008064F5" w14:paraId="780C4BF4" w14:textId="40BF974A" w:rsidTr="00DA0FAB">
        <w:tc>
          <w:tcPr>
            <w:tcW w:w="638" w:type="dxa"/>
            <w:gridSpan w:val="2"/>
          </w:tcPr>
          <w:p w14:paraId="4082E15C" w14:textId="3B515CBB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53" w:type="dxa"/>
          </w:tcPr>
          <w:p w14:paraId="102EA524" w14:textId="4FE916B8" w:rsidR="00DA0FAB" w:rsidRPr="007968C9" w:rsidRDefault="00DA0FAB" w:rsidP="00DA0F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2022" w:type="dxa"/>
            <w:gridSpan w:val="2"/>
          </w:tcPr>
          <w:p w14:paraId="5E000BC2" w14:textId="62F4B383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452" w:type="dxa"/>
            <w:gridSpan w:val="2"/>
          </w:tcPr>
          <w:p w14:paraId="7132B51D" w14:textId="78060CED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495" w:type="dxa"/>
          </w:tcPr>
          <w:p w14:paraId="111BC090" w14:textId="7A1E65B0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57126DD4" w14:textId="6AEC7A36" w:rsidTr="00DA0FAB">
        <w:tc>
          <w:tcPr>
            <w:tcW w:w="638" w:type="dxa"/>
            <w:gridSpan w:val="2"/>
          </w:tcPr>
          <w:p w14:paraId="1F108030" w14:textId="3B5F49FA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953" w:type="dxa"/>
          </w:tcPr>
          <w:p w14:paraId="285ED4F1" w14:textId="622E0440" w:rsidR="00DA0FAB" w:rsidRPr="007968C9" w:rsidRDefault="00DA0FAB" w:rsidP="00DA0F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  <w:r w:rsidR="007C2761">
              <w:rPr>
                <w:rFonts w:ascii="Times New Roman" w:hAnsi="Times New Roman" w:cs="Times New Roman"/>
                <w:sz w:val="24"/>
                <w:szCs w:val="24"/>
              </w:rPr>
              <w:t xml:space="preserve"> книгоиздательскими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ми </w:t>
            </w:r>
            <w:r w:rsidR="007C2761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bookmarkStart w:id="0" w:name="_GoBack"/>
            <w:bookmarkEnd w:id="0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Российский учебник», «</w:t>
            </w:r>
            <w:proofErr w:type="spellStart"/>
            <w:proofErr w:type="gram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/Учебник», «Русское слово» 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2022" w:type="dxa"/>
            <w:gridSpan w:val="2"/>
          </w:tcPr>
          <w:p w14:paraId="75AE26F2" w14:textId="683BC2D0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52" w:type="dxa"/>
            <w:gridSpan w:val="2"/>
          </w:tcPr>
          <w:p w14:paraId="5789982D" w14:textId="2627A05A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о проводимых мероприятиях</w:t>
            </w:r>
          </w:p>
        </w:tc>
        <w:tc>
          <w:tcPr>
            <w:tcW w:w="2495" w:type="dxa"/>
          </w:tcPr>
          <w:p w14:paraId="4A6C1F4F" w14:textId="30F9F124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0D19664D" w14:textId="7C119ACA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  <w:tr w:rsidR="00DA0FAB" w:rsidRPr="008064F5" w14:paraId="15B74C4D" w14:textId="1B8EDBD2" w:rsidTr="00DA0FAB">
        <w:tc>
          <w:tcPr>
            <w:tcW w:w="638" w:type="dxa"/>
            <w:gridSpan w:val="2"/>
          </w:tcPr>
          <w:p w14:paraId="6717C396" w14:textId="51A5BFB4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53" w:type="dxa"/>
          </w:tcPr>
          <w:p w14:paraId="2C7D43B2" w14:textId="481A6AEC" w:rsidR="00DA0FAB" w:rsidRPr="007968C9" w:rsidRDefault="00DA0FAB" w:rsidP="00DA0F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2022" w:type="dxa"/>
            <w:gridSpan w:val="2"/>
          </w:tcPr>
          <w:p w14:paraId="44AB9438" w14:textId="0A19B042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52" w:type="dxa"/>
            <w:gridSpan w:val="2"/>
          </w:tcPr>
          <w:p w14:paraId="0B9FBA4D" w14:textId="35202545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495" w:type="dxa"/>
          </w:tcPr>
          <w:p w14:paraId="700A69B9" w14:textId="77777777" w:rsidR="00DA0FAB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14:paraId="5293B67E" w14:textId="7F889C7F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дяйкин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с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A0FAB" w:rsidRPr="008064F5" w14:paraId="10C95FBC" w14:textId="77777777" w:rsidTr="00DA0FAB">
        <w:tc>
          <w:tcPr>
            <w:tcW w:w="638" w:type="dxa"/>
            <w:gridSpan w:val="2"/>
          </w:tcPr>
          <w:p w14:paraId="25E94A18" w14:textId="5EB84BF5" w:rsidR="00DA0FAB" w:rsidRPr="00FA4F96" w:rsidRDefault="00FA4F96" w:rsidP="00DA0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53" w:type="dxa"/>
          </w:tcPr>
          <w:p w14:paraId="01CC3ED5" w14:textId="2D4346DB" w:rsidR="00DA0FAB" w:rsidRPr="007968C9" w:rsidRDefault="00DA0FAB" w:rsidP="00DA0F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</w:t>
            </w:r>
          </w:p>
        </w:tc>
        <w:tc>
          <w:tcPr>
            <w:tcW w:w="2022" w:type="dxa"/>
            <w:gridSpan w:val="2"/>
          </w:tcPr>
          <w:p w14:paraId="13932921" w14:textId="1E6B67EB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52" w:type="dxa"/>
            <w:gridSpan w:val="2"/>
          </w:tcPr>
          <w:p w14:paraId="0F9D8FDD" w14:textId="2323469D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Центра</w:t>
            </w:r>
          </w:p>
        </w:tc>
        <w:tc>
          <w:tcPr>
            <w:tcW w:w="2495" w:type="dxa"/>
          </w:tcPr>
          <w:p w14:paraId="2AA4D698" w14:textId="17C8A5E0" w:rsidR="00DA0FAB" w:rsidRPr="007968C9" w:rsidRDefault="00DA0FAB" w:rsidP="00DA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дяйкин Ю.Г.</w:t>
            </w:r>
          </w:p>
        </w:tc>
      </w:tr>
    </w:tbl>
    <w:p w14:paraId="34F30A88" w14:textId="77777777" w:rsidR="001959F7" w:rsidRDefault="001959F7" w:rsidP="00EB2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75385" w14:textId="77777777" w:rsidR="001959F7" w:rsidRDefault="001959F7" w:rsidP="00EB2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19F6" w14:textId="6351F116" w:rsidR="001959F7" w:rsidRPr="001959F7" w:rsidRDefault="001959F7" w:rsidP="007968C9">
      <w:pPr>
        <w:pStyle w:val="a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RPr="001959F7" w:rsidSect="00950D62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F2E04" w14:textId="77777777" w:rsidR="00706EC0" w:rsidRDefault="00706EC0" w:rsidP="00FB0C90">
      <w:pPr>
        <w:spacing w:after="0" w:line="240" w:lineRule="auto"/>
      </w:pPr>
      <w:r>
        <w:separator/>
      </w:r>
    </w:p>
  </w:endnote>
  <w:endnote w:type="continuationSeparator" w:id="0">
    <w:p w14:paraId="4A6DF3EB" w14:textId="77777777" w:rsidR="00706EC0" w:rsidRDefault="00706EC0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1258" w14:textId="77777777" w:rsidR="00706EC0" w:rsidRDefault="00706EC0" w:rsidP="00FB0C90">
      <w:pPr>
        <w:spacing w:after="0" w:line="240" w:lineRule="auto"/>
      </w:pPr>
      <w:r>
        <w:separator/>
      </w:r>
    </w:p>
  </w:footnote>
  <w:footnote w:type="continuationSeparator" w:id="0">
    <w:p w14:paraId="31B2009B" w14:textId="77777777" w:rsidR="00706EC0" w:rsidRDefault="00706EC0" w:rsidP="00FB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5F4A" w14:textId="77777777" w:rsidR="00FB0C90" w:rsidRDefault="00FB0C90">
    <w:pPr>
      <w:pStyle w:val="a6"/>
    </w:pPr>
  </w:p>
  <w:p w14:paraId="7A36C10E" w14:textId="77777777" w:rsidR="00FB0C90" w:rsidRDefault="00FB0C90">
    <w:pPr>
      <w:pStyle w:val="a6"/>
    </w:pPr>
  </w:p>
  <w:p w14:paraId="219938C3" w14:textId="77777777" w:rsidR="00FB0C90" w:rsidRDefault="00FB0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37C14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34F0"/>
    <w:rsid w:val="000B42B2"/>
    <w:rsid w:val="000C0342"/>
    <w:rsid w:val="000C238A"/>
    <w:rsid w:val="000D1DE8"/>
    <w:rsid w:val="000D2580"/>
    <w:rsid w:val="000D6A12"/>
    <w:rsid w:val="000E0402"/>
    <w:rsid w:val="000F2B28"/>
    <w:rsid w:val="000F303A"/>
    <w:rsid w:val="00113DF3"/>
    <w:rsid w:val="001147A9"/>
    <w:rsid w:val="00124AC6"/>
    <w:rsid w:val="00130C67"/>
    <w:rsid w:val="00140E7A"/>
    <w:rsid w:val="00157311"/>
    <w:rsid w:val="0016044D"/>
    <w:rsid w:val="00167480"/>
    <w:rsid w:val="00170F3D"/>
    <w:rsid w:val="0017707D"/>
    <w:rsid w:val="001876E3"/>
    <w:rsid w:val="001959F7"/>
    <w:rsid w:val="001A4326"/>
    <w:rsid w:val="001B2A99"/>
    <w:rsid w:val="001D5157"/>
    <w:rsid w:val="001E2DB8"/>
    <w:rsid w:val="001E3F1F"/>
    <w:rsid w:val="00201507"/>
    <w:rsid w:val="002019F0"/>
    <w:rsid w:val="00213084"/>
    <w:rsid w:val="00215646"/>
    <w:rsid w:val="002208A8"/>
    <w:rsid w:val="00234DA9"/>
    <w:rsid w:val="0025018A"/>
    <w:rsid w:val="00250215"/>
    <w:rsid w:val="00251964"/>
    <w:rsid w:val="0026603A"/>
    <w:rsid w:val="00275781"/>
    <w:rsid w:val="00276728"/>
    <w:rsid w:val="0028071B"/>
    <w:rsid w:val="00283D99"/>
    <w:rsid w:val="00287AD0"/>
    <w:rsid w:val="00292C0F"/>
    <w:rsid w:val="002A3F31"/>
    <w:rsid w:val="002B14D8"/>
    <w:rsid w:val="002B43D6"/>
    <w:rsid w:val="002B47EE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80325"/>
    <w:rsid w:val="0039154D"/>
    <w:rsid w:val="0039382F"/>
    <w:rsid w:val="003A09CF"/>
    <w:rsid w:val="003D3028"/>
    <w:rsid w:val="003D3A58"/>
    <w:rsid w:val="003F06C9"/>
    <w:rsid w:val="003F121E"/>
    <w:rsid w:val="003F60BD"/>
    <w:rsid w:val="00401D3F"/>
    <w:rsid w:val="004024C5"/>
    <w:rsid w:val="00406B67"/>
    <w:rsid w:val="004346B5"/>
    <w:rsid w:val="00450CEA"/>
    <w:rsid w:val="004567B0"/>
    <w:rsid w:val="00463B01"/>
    <w:rsid w:val="004669B1"/>
    <w:rsid w:val="0048325B"/>
    <w:rsid w:val="004942F8"/>
    <w:rsid w:val="004C124B"/>
    <w:rsid w:val="004E5788"/>
    <w:rsid w:val="004F7BB1"/>
    <w:rsid w:val="00505683"/>
    <w:rsid w:val="00510FB1"/>
    <w:rsid w:val="005251DF"/>
    <w:rsid w:val="00557E0B"/>
    <w:rsid w:val="00560FF9"/>
    <w:rsid w:val="00564F4D"/>
    <w:rsid w:val="0058467C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41CCA"/>
    <w:rsid w:val="00657A75"/>
    <w:rsid w:val="00673F9F"/>
    <w:rsid w:val="0068014C"/>
    <w:rsid w:val="00682D42"/>
    <w:rsid w:val="006901C7"/>
    <w:rsid w:val="00692ACF"/>
    <w:rsid w:val="0069434D"/>
    <w:rsid w:val="006B1D3D"/>
    <w:rsid w:val="006B1DBE"/>
    <w:rsid w:val="006B5111"/>
    <w:rsid w:val="006B7ABB"/>
    <w:rsid w:val="006C36AB"/>
    <w:rsid w:val="00700386"/>
    <w:rsid w:val="00700A25"/>
    <w:rsid w:val="00706EC0"/>
    <w:rsid w:val="0071004A"/>
    <w:rsid w:val="007168BA"/>
    <w:rsid w:val="00730C14"/>
    <w:rsid w:val="007414A1"/>
    <w:rsid w:val="007476EC"/>
    <w:rsid w:val="007476ED"/>
    <w:rsid w:val="00750DD7"/>
    <w:rsid w:val="007552EF"/>
    <w:rsid w:val="0077101C"/>
    <w:rsid w:val="00774D15"/>
    <w:rsid w:val="00792026"/>
    <w:rsid w:val="007968C9"/>
    <w:rsid w:val="007A1738"/>
    <w:rsid w:val="007C2761"/>
    <w:rsid w:val="007D74F0"/>
    <w:rsid w:val="007F58B2"/>
    <w:rsid w:val="008064F5"/>
    <w:rsid w:val="008121B8"/>
    <w:rsid w:val="00833079"/>
    <w:rsid w:val="00843ABB"/>
    <w:rsid w:val="00850749"/>
    <w:rsid w:val="00864541"/>
    <w:rsid w:val="00864ABD"/>
    <w:rsid w:val="0086745F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16F7"/>
    <w:rsid w:val="008E43C9"/>
    <w:rsid w:val="008F11A7"/>
    <w:rsid w:val="008F490E"/>
    <w:rsid w:val="00902991"/>
    <w:rsid w:val="0090441C"/>
    <w:rsid w:val="0090712D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D1C87"/>
    <w:rsid w:val="009D45A3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A7A42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26F1A"/>
    <w:rsid w:val="00B34179"/>
    <w:rsid w:val="00B35396"/>
    <w:rsid w:val="00B41B03"/>
    <w:rsid w:val="00B43718"/>
    <w:rsid w:val="00B46970"/>
    <w:rsid w:val="00B63E2A"/>
    <w:rsid w:val="00B71739"/>
    <w:rsid w:val="00B71A47"/>
    <w:rsid w:val="00B778B2"/>
    <w:rsid w:val="00B77E28"/>
    <w:rsid w:val="00B83BBB"/>
    <w:rsid w:val="00B8531B"/>
    <w:rsid w:val="00B93C84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4EE"/>
    <w:rsid w:val="00C33754"/>
    <w:rsid w:val="00C36E10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D1514"/>
    <w:rsid w:val="00CF482E"/>
    <w:rsid w:val="00CF4BC3"/>
    <w:rsid w:val="00D35FA7"/>
    <w:rsid w:val="00D47229"/>
    <w:rsid w:val="00D627A0"/>
    <w:rsid w:val="00D73F88"/>
    <w:rsid w:val="00D762E9"/>
    <w:rsid w:val="00D941C5"/>
    <w:rsid w:val="00D97085"/>
    <w:rsid w:val="00DA0C04"/>
    <w:rsid w:val="00DA0FAB"/>
    <w:rsid w:val="00DA54D6"/>
    <w:rsid w:val="00DC17AE"/>
    <w:rsid w:val="00DD0388"/>
    <w:rsid w:val="00DD2255"/>
    <w:rsid w:val="00DD566C"/>
    <w:rsid w:val="00DE3087"/>
    <w:rsid w:val="00DF1590"/>
    <w:rsid w:val="00E131A5"/>
    <w:rsid w:val="00E43B07"/>
    <w:rsid w:val="00E50D91"/>
    <w:rsid w:val="00E54C0C"/>
    <w:rsid w:val="00E70089"/>
    <w:rsid w:val="00E74131"/>
    <w:rsid w:val="00E741CA"/>
    <w:rsid w:val="00E7432A"/>
    <w:rsid w:val="00E74EC7"/>
    <w:rsid w:val="00E76FF3"/>
    <w:rsid w:val="00E921E2"/>
    <w:rsid w:val="00E9637C"/>
    <w:rsid w:val="00EA31B3"/>
    <w:rsid w:val="00EA5F34"/>
    <w:rsid w:val="00EB2F35"/>
    <w:rsid w:val="00EB6F5B"/>
    <w:rsid w:val="00EC187B"/>
    <w:rsid w:val="00EC1CF3"/>
    <w:rsid w:val="00EC6BBB"/>
    <w:rsid w:val="00ED60B0"/>
    <w:rsid w:val="00ED6D20"/>
    <w:rsid w:val="00EF31F1"/>
    <w:rsid w:val="00F01D69"/>
    <w:rsid w:val="00F136EC"/>
    <w:rsid w:val="00F1738D"/>
    <w:rsid w:val="00F17C69"/>
    <w:rsid w:val="00F349FC"/>
    <w:rsid w:val="00F46E62"/>
    <w:rsid w:val="00F55F86"/>
    <w:rsid w:val="00F56529"/>
    <w:rsid w:val="00F72D87"/>
    <w:rsid w:val="00F77A44"/>
    <w:rsid w:val="00F81B30"/>
    <w:rsid w:val="00F862F6"/>
    <w:rsid w:val="00F92064"/>
    <w:rsid w:val="00FA4F96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ADE6-01CB-4B51-A432-F34AA50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3-27T07:24:00Z</cp:lastPrinted>
  <dcterms:created xsi:type="dcterms:W3CDTF">2021-10-12T07:08:00Z</dcterms:created>
  <dcterms:modified xsi:type="dcterms:W3CDTF">2021-10-12T10:33:00Z</dcterms:modified>
</cp:coreProperties>
</file>